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58 vom 12. März 2020</w:t>
      </w:r>
    </w:p>
    <w:p>
      <w:r>
        <w:t>Bundesstrafgericht, 2020-03-12, DE</w:t>
      </w:r>
    </w:p>
    <w:p>
      <w:r>
        <w:rPr>
          <w:b/>
        </w:rPr>
        <w:t xml:space="preserve">Quelle: </w:t>
      </w:r>
      <w:r>
        <w:t>https://mcp.opencaselaw.ch/entscheid/bstger_BB.2020.58</w:t>
      </w:r>
    </w:p>
    <w:p>
      <w:r>
        <w:t>FR: TPF BB.2020.58 du 12 mars 2020</w:t>
      </w:r>
    </w:p>
    <w:p>
      <w:r>
        <w:t>IT: TPF BB.2020.58 del 12 marzo 2020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12. März 2020 Beschwerdekammer Besetzung</w:t>
      </w:r>
    </w:p>
    <w:p>
      <w:r>
        <w:t>Bundesstrafrichter Roy Garré, Vorsitz, Andreas J. Keller und Cornelia Cova, Gerichtsschreiberin Santina Pizzonia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BUNDESANWALTSCHAFT, B., a.o. Staatsanwalt des Bundes, 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0.58</w:t>
      </w:r>
    </w:p>
    <w:p>
      <w:r>
        <w:t>- 2 -</w:t>
      </w:r>
    </w:p>
    <w:p>
      <w:r>
        <w:t>Die Beschwerdekammer hält fest, dass:</w:t>
      </w:r>
    </w:p>
    <w:p>
      <w:r>
        <w:t>- die Bundesanwaltschaft seit mehreren Jahren eine Strafuntersuchung gegen A. wegen qualifizierter Geldwäscherei etc. führt;</w:t>
      </w:r>
    </w:p>
    <w:p>
      <w:r>
        <w:t>- A. mit Eingabe vom 30. Juni 2017 bei der Bundesanwaltschaft eine Strafan- zeige gegen die fallführende Staatsanwältin des Bundes C., den Bundesan- walt D. sowie die Bundesstrafrichter E., F. und G. einreichte;</w:t>
      </w:r>
    </w:p>
    <w:p>
      <w:r>
        <w:t>- die Aufsichtsbehörde über die Bundesanwaltschaft gestützt auf Art. 67 Abs. 1 StBOG B. als ausserordentlichen Staatsanwalt des Bundes mit der Verfah- rensführung beauftragte;</w:t>
      </w:r>
    </w:p>
    <w:p>
      <w:r>
        <w:t>- der ausserordentliche Staatsanwalt mit Nichtanhandnahmeverfügung vom 2. März 2020 die Strafanzeige vom 30. Juni 2017 nicht anhand nahm (act. 1.1);</w:t>
      </w:r>
    </w:p>
    <w:p>
      <w:r>
        <w:t>- A. mit Eingabe vom 10. März 2020 Beschwerde bei der Beschwerdekammer des Bundesstrafgerichts erhebt (act. 1).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die weiteren Eintretensvoraussetzungen angesichts des Verfahrensausgangs offen bleiben können;</w:t>
      </w:r>
    </w:p>
    <w:p>
      <w:r>
        <w:t>- gemäss Art. 309 Abs. 1 lit. a StPO für die Eröffnung einer Untersuchung ein hinreichender Tatverdacht verlangt wird, welcher sich aus den Informationen und Berichten der Polizei, aus der Strafanzeige oder aus eigenen Feststellun- gen der Staatsanwaltschaft ergeben kann;</w:t>
      </w:r>
    </w:p>
    <w:p>
      <w:r>
        <w:t>- die Beschwerdegegnerin in der angefochtenen Nichtanhandnahmeverfügung festhielt, es sich bei den beanzeigten Personen um Mitglieder rechtsstaatli- cher Institutionen handelt und ganz offensichtlich nicht um Mitglieder einer kri- minellen Organisation im Sinne von Art. 260ter StGB;</w:t>
      </w:r>
    </w:p>
    <w:p>
      <w:r>
        <w:t>- gestützt darauf die Beschwerdegegnerin auf die Anzeige nicht eintrat und die Untersuchung nicht anhand nahm (act. 1.1);</w:t>
      </w:r>
    </w:p>
    <w:p>
      <w:r>
        <w:t>- 3 -</w:t>
      </w:r>
    </w:p>
    <w:p>
      <w:r>
        <w:t>- der Beschwerdeführer dagegen vorbringt, die Erwägungen der Beschwerde- gegnerin widersprächen der Rechtsprechung, wonach u.a. Mitglieder der Re- gierung bzw. der Verwaltung von verschiedenen souveränen und rechtsstaat- lichen Ländern wie Ägypten und Libyen als Mitglieder von kriminellen Organi- sationen erklärt worden seien; (act. 1 S. 2);</w:t>
      </w:r>
    </w:p>
    <w:p>
      <w:r>
        <w:t>- daraus offensichtlich wird, dass der Beschwerdeführer falsche Schlussfolge- rungen zieht; es sich bei den beanzeigten Personen um Mitglieder rechtsstaat- licher Institutionen der Eidgenossenschaft handelt, welche im Rahmen ihrer amtlichen Funktion im Strafverfahren gegen den Beschwerdeführer tätig wur- den; der Vorwurf der Beteiligung an einer kriminellen Organisation verwegen ist und sich Weiterungen erübrigen;</w:t>
      </w:r>
    </w:p>
    <w:p>
      <w:r>
        <w:t>- nach dem Gesagten die Beschwerdegegnerin zu Recht keine Strafuntersu- chung eröffnet hat;</w:t>
      </w:r>
    </w:p>
    <w:p>
      <w:r>
        <w:t>- der Beschwerdeführer eine Verletzung des rechtlichen Gehörs geltend macht; er vorbringt, die zweizeilige Begründung sei nicht zutreffend, rechtsgenüglich, detailliert, ausführlich begründet (act. 1);</w:t>
      </w:r>
    </w:p>
    <w:p>
      <w:r>
        <w:t>- die Beschwerdegegnerin in der angefochtenen Verfügung die Gründe für ihren Entscheid in nachvollziehbarer Weise dargelegt hat (s.o.), so dass der Be- schwerdeführer dagegen die hier zu beurteilende Beschwerde erheben und ausreichend begründen konnte; sich die Gehörsrüge des Beschwerdeführers demzufolge als unbegründet erweist;</w:t>
      </w:r>
    </w:p>
    <w:p>
      <w:r>
        <w:t>- sich die Beschwerde gegen die Nichtanhandnahmeverfügung nach dem Ge- sagten als offensichtlich unbegründet erweist, weshalb sie ohne weiteren Schriftenwechsel abzuweisen ist, soweit darauf einzutreten ist (Art. 390 Abs. 2 StPO e contrario);</w:t>
      </w:r>
    </w:p>
    <w:p>
      <w:r>
        <w:t>- das Gesuch um Erteilung der aufschiebenden Wirkung mit dem vorliegenden Entscheid gegenstandslos geworden ist und entsprechend abzuschreiben ist;</w:t>
      </w:r>
    </w:p>
    <w:p>
      <w:r>
        <w:t>- bei diesem Ausgang des Verfahrens die Gerichtskosten dem Beschwerdefüh- rer aufzuerlegen sind (Art. 428 Abs. 1 StPO);</w:t>
      </w:r>
    </w:p>
    <w:p>
      <w:r>
        <w:t>- diese auf das gesetzliche Minimum von Fr. 200.-- festzusetzen sind (vgl. Art. 73 StBOG und Art. 5 und 8 Abs. 1 des Reglements des Bundesstrafge- richts vom 31. August 2010 über die Kosten, Gebühren und Entschädigungen in Bundesstrafverfahren [BStKR; SR 173.713.162]).</w:t>
      </w:r>
    </w:p>
    <w:p>
      <w:r>
        <w:t>- 4 -</w:t>
      </w:r>
    </w:p>
    <w:p>
      <w:r>
        <w:t>Demnach erkennt die Beschwerdekammer:</w:t>
      </w:r>
    </w:p>
    <w:p>
      <w:r>
        <w:t>1. Die Beschwerde wird abwiesen, soweit darauf eingetreten wird.</w:t>
      </w:r>
    </w:p>
    <w:p>
      <w:r>
        <w:t>2. Das Gesuch um aufschiebende Wirkung wird als gegenstandslos geworden ab- geschrieben.</w:t>
      </w:r>
    </w:p>
    <w:p>
      <w:r>
        <w:t>3. Die Gerichtsgebühr von Fr. 200.-- wird dem Beschwerdeführer auferlegt.</w:t>
      </w:r>
    </w:p>
    <w:p>
      <w:r>
        <w:t>Bellinzona, 12. März 2020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B., a.o. Staatsanwalt des Bundes (unter Beilage von act. 1 in Kopie) - C., Staatsanwältin des Bundes - D., Bundesanwalt - E., Bundesstrafrichter - F., ehemaliger Bundesstrafrichter - G., Bundesstrafrichter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